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91C1" w14:textId="7828DB4F" w:rsidR="00E41B75" w:rsidRDefault="00E41B75" w:rsidP="00E41B75">
      <w:r>
        <w:rPr>
          <w:rFonts w:hint="eastAsia"/>
        </w:rPr>
        <w:t>様式（</w:t>
      </w:r>
      <w:r w:rsidR="00713C59">
        <w:rPr>
          <w:rFonts w:hint="eastAsia"/>
        </w:rPr>
        <w:t>９</w:t>
      </w:r>
      <w:r>
        <w:rPr>
          <w:rFonts w:hint="eastAsia"/>
        </w:rPr>
        <w:t>）</w:t>
      </w:r>
    </w:p>
    <w:p w14:paraId="42404776" w14:textId="10615474" w:rsidR="00914D5C" w:rsidRPr="000357B9" w:rsidRDefault="000357B9" w:rsidP="000357B9">
      <w:pPr>
        <w:jc w:val="center"/>
        <w:rPr>
          <w:sz w:val="28"/>
        </w:rPr>
      </w:pPr>
      <w:bookmarkStart w:id="0" w:name="_GoBack"/>
      <w:r w:rsidRPr="000357B9">
        <w:rPr>
          <w:rFonts w:hint="eastAsia"/>
          <w:sz w:val="28"/>
        </w:rPr>
        <w:t>研究業績調書</w:t>
      </w:r>
    </w:p>
    <w:bookmarkEnd w:id="0"/>
    <w:p w14:paraId="7143620D" w14:textId="49E861E2" w:rsidR="000357B9" w:rsidRDefault="000357B9" w:rsidP="000357B9">
      <w:pPr>
        <w:jc w:val="center"/>
      </w:pPr>
      <w:r>
        <w:rPr>
          <w:rFonts w:hint="eastAsia"/>
        </w:rPr>
        <w:t>（社会人</w:t>
      </w:r>
      <w:r w:rsidR="00805A4E" w:rsidRPr="00674A65">
        <w:rPr>
          <w:rFonts w:hint="eastAsia"/>
        </w:rPr>
        <w:t>特別</w:t>
      </w:r>
      <w:r w:rsidRPr="00674A65">
        <w:rPr>
          <w:rFonts w:hint="eastAsia"/>
        </w:rPr>
        <w:t>選抜</w:t>
      </w:r>
      <w:r>
        <w:rPr>
          <w:rFonts w:hint="eastAsia"/>
        </w:rPr>
        <w:t>で筆記試験の免除を希望する志願者用）</w:t>
      </w:r>
    </w:p>
    <w:p w14:paraId="604C19C7" w14:textId="6285DB6E" w:rsidR="000357B9" w:rsidRDefault="000357B9" w:rsidP="00422A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2031"/>
        <w:gridCol w:w="1134"/>
        <w:gridCol w:w="1298"/>
        <w:gridCol w:w="3373"/>
      </w:tblGrid>
      <w:tr w:rsidR="004057D3" w14:paraId="7A7E7560" w14:textId="42179C93" w:rsidTr="3C18134C">
        <w:tc>
          <w:tcPr>
            <w:tcW w:w="1224" w:type="dxa"/>
            <w:tcBorders>
              <w:right w:val="single" w:sz="4" w:space="0" w:color="auto"/>
            </w:tcBorders>
          </w:tcPr>
          <w:p w14:paraId="1120C1A4" w14:textId="2EBBEFA5" w:rsidR="004057D3" w:rsidRDefault="00D773EA" w:rsidP="00D773EA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464" w:type="dxa"/>
            <w:gridSpan w:val="3"/>
            <w:tcBorders>
              <w:left w:val="single" w:sz="4" w:space="0" w:color="auto"/>
            </w:tcBorders>
          </w:tcPr>
          <w:p w14:paraId="1F5E2A03" w14:textId="77777777" w:rsidR="004057D3" w:rsidRDefault="004057D3" w:rsidP="00422AE5"/>
        </w:tc>
        <w:tc>
          <w:tcPr>
            <w:tcW w:w="3372" w:type="dxa"/>
            <w:tcBorders>
              <w:left w:val="single" w:sz="4" w:space="0" w:color="auto"/>
            </w:tcBorders>
          </w:tcPr>
          <w:p w14:paraId="1EDE9975" w14:textId="004A448D" w:rsidR="004057D3" w:rsidRDefault="004057D3" w:rsidP="004057D3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4057D3" w14:paraId="07E06B07" w14:textId="67C2FFF5" w:rsidTr="3C18134C">
        <w:trPr>
          <w:trHeight w:val="499"/>
        </w:trPr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14:paraId="5E50BBC9" w14:textId="20D6A1DE" w:rsidR="004057D3" w:rsidRDefault="004057D3" w:rsidP="004057D3">
            <w:r>
              <w:rPr>
                <w:rFonts w:hint="eastAsia"/>
              </w:rPr>
              <w:t>氏</w:t>
            </w:r>
            <w:r w:rsidR="00A711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464" w:type="dxa"/>
            <w:gridSpan w:val="3"/>
            <w:tcBorders>
              <w:left w:val="single" w:sz="4" w:space="0" w:color="auto"/>
            </w:tcBorders>
            <w:vAlign w:val="center"/>
          </w:tcPr>
          <w:p w14:paraId="5A40ED67" w14:textId="7D6985FC" w:rsidR="004057D3" w:rsidRPr="00355D9C" w:rsidRDefault="004057D3" w:rsidP="00422AE5">
            <w:pPr>
              <w:rPr>
                <w:sz w:val="22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14:paraId="3EE23977" w14:textId="046660CF" w:rsidR="004057D3" w:rsidRPr="00355D9C" w:rsidRDefault="00137130" w:rsidP="00422A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</w:tr>
      <w:tr w:rsidR="0013532B" w14:paraId="76CF82C0" w14:textId="5ABB5F2B" w:rsidTr="3C18134C">
        <w:tc>
          <w:tcPr>
            <w:tcW w:w="3256" w:type="dxa"/>
            <w:gridSpan w:val="2"/>
            <w:vAlign w:val="center"/>
          </w:tcPr>
          <w:p w14:paraId="047DB0E5" w14:textId="000F1AF6" w:rsidR="0013532B" w:rsidRDefault="0BE0A075" w:rsidP="0013532B">
            <w:r>
              <w:t>著書</w:t>
            </w:r>
            <w:r w:rsidR="5EAD15E0">
              <w:t>，</w:t>
            </w:r>
            <w:r>
              <w:t>論文</w:t>
            </w:r>
            <w:r w:rsidR="5EAD15E0">
              <w:t>，</w:t>
            </w:r>
            <w:r>
              <w:t>研究報告等の題目</w:t>
            </w:r>
          </w:p>
          <w:p w14:paraId="110AFC7E" w14:textId="77777777" w:rsidR="0013532B" w:rsidRDefault="0013532B" w:rsidP="0013532B">
            <w:r>
              <w:rPr>
                <w:rFonts w:hint="eastAsia"/>
              </w:rPr>
              <w:t>（主要なも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以内）</w:t>
            </w:r>
          </w:p>
          <w:p w14:paraId="2AAC3FA5" w14:textId="77777777" w:rsidR="0013532B" w:rsidRDefault="0013532B" w:rsidP="0013532B"/>
          <w:p w14:paraId="19676B9D" w14:textId="0C666BAB" w:rsidR="0013532B" w:rsidRPr="00F257C6" w:rsidRDefault="0BE0A075" w:rsidP="3C18134C">
            <w:pPr>
              <w:rPr>
                <w:sz w:val="18"/>
                <w:szCs w:val="18"/>
              </w:rPr>
            </w:pPr>
            <w:r w:rsidRPr="3C18134C">
              <w:rPr>
                <w:sz w:val="18"/>
                <w:szCs w:val="18"/>
              </w:rPr>
              <w:t>○</w:t>
            </w:r>
            <w:r w:rsidRPr="3C18134C">
              <w:rPr>
                <w:sz w:val="18"/>
                <w:szCs w:val="18"/>
              </w:rPr>
              <w:t>共同執筆のものは</w:t>
            </w:r>
            <w:r w:rsidR="5EAD15E0" w:rsidRPr="3C18134C">
              <w:rPr>
                <w:sz w:val="18"/>
                <w:szCs w:val="18"/>
              </w:rPr>
              <w:t>，</w:t>
            </w:r>
            <w:r w:rsidR="63152FB3" w:rsidRPr="3C18134C">
              <w:rPr>
                <w:sz w:val="18"/>
                <w:szCs w:val="18"/>
              </w:rPr>
              <w:t>分担執筆した箇所を明示すること。</w:t>
            </w:r>
          </w:p>
          <w:p w14:paraId="4776A084" w14:textId="7C6804E4" w:rsidR="00F257C6" w:rsidRDefault="63152FB3" w:rsidP="0013532B">
            <w:r w:rsidRPr="3C18134C">
              <w:rPr>
                <w:sz w:val="18"/>
                <w:szCs w:val="18"/>
              </w:rPr>
              <w:t>○</w:t>
            </w:r>
            <w:r w:rsidRPr="3C18134C">
              <w:rPr>
                <w:sz w:val="18"/>
                <w:szCs w:val="18"/>
              </w:rPr>
              <w:t>雑誌等の論文の場合は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雑誌名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巻号</w:t>
            </w:r>
            <w:r w:rsidR="5EAD15E0" w:rsidRPr="3C18134C">
              <w:rPr>
                <w:sz w:val="18"/>
                <w:szCs w:val="18"/>
              </w:rPr>
              <w:t>，</w:t>
            </w:r>
            <w:r w:rsidRPr="3C18134C">
              <w:rPr>
                <w:sz w:val="18"/>
                <w:szCs w:val="18"/>
              </w:rPr>
              <w:t>ページを論文タイトルの次に記入すること。</w:t>
            </w:r>
          </w:p>
        </w:tc>
        <w:tc>
          <w:tcPr>
            <w:tcW w:w="1134" w:type="dxa"/>
            <w:vAlign w:val="center"/>
          </w:tcPr>
          <w:p w14:paraId="41A1DAEB" w14:textId="77777777" w:rsidR="0013532B" w:rsidRDefault="0013532B" w:rsidP="0013532B">
            <w:pPr>
              <w:jc w:val="center"/>
            </w:pPr>
            <w:r>
              <w:rPr>
                <w:rFonts w:hint="eastAsia"/>
              </w:rPr>
              <w:t>発行機関</w:t>
            </w:r>
          </w:p>
          <w:p w14:paraId="306AE68B" w14:textId="77777777" w:rsidR="0013532B" w:rsidRDefault="0013532B" w:rsidP="0013532B">
            <w:pPr>
              <w:jc w:val="center"/>
            </w:pPr>
            <w:r>
              <w:rPr>
                <w:rFonts w:hint="eastAsia"/>
              </w:rPr>
              <w:t>発行所</w:t>
            </w:r>
          </w:p>
          <w:p w14:paraId="2CF8D1E7" w14:textId="74B39FF7" w:rsidR="0013532B" w:rsidRDefault="0013532B" w:rsidP="0013532B">
            <w:pPr>
              <w:jc w:val="center"/>
            </w:pPr>
            <w:r>
              <w:rPr>
                <w:rFonts w:hint="eastAsia"/>
              </w:rPr>
              <w:t>発表会場</w:t>
            </w:r>
          </w:p>
        </w:tc>
        <w:tc>
          <w:tcPr>
            <w:tcW w:w="1296" w:type="dxa"/>
            <w:vAlign w:val="center"/>
          </w:tcPr>
          <w:p w14:paraId="60995E9C" w14:textId="675B6D86" w:rsidR="0013532B" w:rsidRDefault="0013532B" w:rsidP="0013532B">
            <w:pPr>
              <w:jc w:val="center"/>
            </w:pPr>
            <w:r>
              <w:rPr>
                <w:rFonts w:hint="eastAsia"/>
              </w:rPr>
              <w:t>発表年月日</w:t>
            </w:r>
          </w:p>
        </w:tc>
        <w:tc>
          <w:tcPr>
            <w:tcW w:w="3374" w:type="dxa"/>
            <w:vAlign w:val="center"/>
          </w:tcPr>
          <w:p w14:paraId="613ECBD6" w14:textId="47E87084" w:rsidR="0013532B" w:rsidRDefault="00F257C6" w:rsidP="0013532B">
            <w:pPr>
              <w:jc w:val="center"/>
            </w:pPr>
            <w:r>
              <w:rPr>
                <w:rFonts w:hint="eastAsia"/>
              </w:rPr>
              <w:t>左記の著書等の概要</w:t>
            </w:r>
          </w:p>
        </w:tc>
      </w:tr>
      <w:tr w:rsidR="00D67DA5" w14:paraId="00BBD769" w14:textId="77777777" w:rsidTr="3C18134C">
        <w:trPr>
          <w:trHeight w:val="9201"/>
        </w:trPr>
        <w:tc>
          <w:tcPr>
            <w:tcW w:w="3256" w:type="dxa"/>
            <w:gridSpan w:val="2"/>
          </w:tcPr>
          <w:p w14:paraId="3088694D" w14:textId="29B80A10" w:rsidR="00D67DA5" w:rsidRDefault="00D67DA5" w:rsidP="0013532B"/>
        </w:tc>
        <w:tc>
          <w:tcPr>
            <w:tcW w:w="1134" w:type="dxa"/>
          </w:tcPr>
          <w:p w14:paraId="7C3C76FA" w14:textId="77777777" w:rsidR="00D67DA5" w:rsidRDefault="00D67DA5" w:rsidP="0013532B">
            <w:pPr>
              <w:jc w:val="center"/>
            </w:pPr>
          </w:p>
        </w:tc>
        <w:tc>
          <w:tcPr>
            <w:tcW w:w="1296" w:type="dxa"/>
          </w:tcPr>
          <w:p w14:paraId="36AD4404" w14:textId="77777777" w:rsidR="00D67DA5" w:rsidRDefault="00D67DA5" w:rsidP="0013532B">
            <w:pPr>
              <w:jc w:val="center"/>
            </w:pPr>
          </w:p>
        </w:tc>
        <w:tc>
          <w:tcPr>
            <w:tcW w:w="3374" w:type="dxa"/>
          </w:tcPr>
          <w:p w14:paraId="30171636" w14:textId="77777777" w:rsidR="00D67DA5" w:rsidRDefault="00D67DA5" w:rsidP="0013532B">
            <w:pPr>
              <w:jc w:val="center"/>
            </w:pPr>
          </w:p>
        </w:tc>
      </w:tr>
    </w:tbl>
    <w:p w14:paraId="07A39942" w14:textId="3C6E83AD" w:rsidR="00E71F4A" w:rsidRPr="00F95E37" w:rsidRDefault="00E71F4A" w:rsidP="00F95E37">
      <w:pPr>
        <w:tabs>
          <w:tab w:val="left" w:pos="5460"/>
        </w:tabs>
        <w:sectPr w:rsidR="00E71F4A" w:rsidRPr="00F95E37" w:rsidSect="005963F4">
          <w:pgSz w:w="11906" w:h="16838" w:code="9"/>
          <w:pgMar w:top="851" w:right="1418" w:bottom="1418" w:left="1418" w:header="851" w:footer="992" w:gutter="0"/>
          <w:cols w:space="425"/>
          <w:docGrid w:type="linesAndChars" w:linePitch="291"/>
        </w:sectPr>
      </w:pPr>
    </w:p>
    <w:p w14:paraId="3A9D25E6" w14:textId="5201C91A" w:rsidR="00E71F4A" w:rsidRPr="00E71F4A" w:rsidRDefault="00137130" w:rsidP="007D0945">
      <w:r>
        <w:rPr>
          <w:rFonts w:hint="eastAsia"/>
        </w:rPr>
        <w:t>※印欄は記入しないでください。</w:t>
      </w:r>
    </w:p>
    <w:sectPr w:rsidR="00E71F4A" w:rsidRPr="00E71F4A" w:rsidSect="00B40C63">
      <w:type w:val="continuous"/>
      <w:pgSz w:w="11906" w:h="16838" w:code="9"/>
      <w:pgMar w:top="1418" w:right="1418" w:bottom="1418" w:left="1418" w:header="851" w:footer="992" w:gutter="0"/>
      <w:cols w:num="2"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536F" w14:textId="77777777" w:rsidR="008171D6" w:rsidRDefault="008171D6" w:rsidP="00B2075D">
      <w:r>
        <w:separator/>
      </w:r>
    </w:p>
  </w:endnote>
  <w:endnote w:type="continuationSeparator" w:id="0">
    <w:p w14:paraId="3CE4F9C0" w14:textId="77777777" w:rsidR="008171D6" w:rsidRDefault="008171D6" w:rsidP="00B2075D">
      <w:r>
        <w:continuationSeparator/>
      </w:r>
    </w:p>
  </w:endnote>
  <w:endnote w:type="continuationNotice" w:id="1">
    <w:p w14:paraId="4873224C" w14:textId="77777777" w:rsidR="008171D6" w:rsidRDefault="0081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86F0" w14:textId="77777777" w:rsidR="008171D6" w:rsidRDefault="008171D6" w:rsidP="00B2075D">
      <w:r>
        <w:separator/>
      </w:r>
    </w:p>
  </w:footnote>
  <w:footnote w:type="continuationSeparator" w:id="0">
    <w:p w14:paraId="7DF6BBF8" w14:textId="77777777" w:rsidR="008171D6" w:rsidRDefault="008171D6" w:rsidP="00B2075D">
      <w:r>
        <w:continuationSeparator/>
      </w:r>
    </w:p>
  </w:footnote>
  <w:footnote w:type="continuationNotice" w:id="1">
    <w:p w14:paraId="7FFC8575" w14:textId="77777777" w:rsidR="008171D6" w:rsidRDefault="00817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2F5C0A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1FB9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35B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171D6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4785C"/>
    <w:rsid w:val="00852980"/>
    <w:rsid w:val="00861AF1"/>
    <w:rsid w:val="00862E6C"/>
    <w:rsid w:val="008637B9"/>
    <w:rsid w:val="00863A23"/>
    <w:rsid w:val="008667A8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0302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01C53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42DB2-BA08-4DC0-8E63-B1B1D26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12</cp:revision>
  <cp:lastPrinted>2022-04-06T11:18:00Z</cp:lastPrinted>
  <dcterms:created xsi:type="dcterms:W3CDTF">2022-04-07T05:38:00Z</dcterms:created>
  <dcterms:modified xsi:type="dcterms:W3CDTF">2023-04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